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ADD9" w14:textId="77777777" w:rsidR="00095C92" w:rsidRDefault="00B55873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B55873">
        <w:rPr>
          <w:rFonts w:ascii="Arial" w:eastAsia="Arial" w:hAnsi="Arial" w:cs="Arial"/>
          <w:b/>
          <w:sz w:val="32"/>
          <w:szCs w:val="32"/>
        </w:rPr>
        <w:t xml:space="preserve">DSWD DROMIC Terminal Report on the Fire Incident </w:t>
      </w:r>
    </w:p>
    <w:p w14:paraId="5CCF198A" w14:textId="54FBCB8C" w:rsidR="005B405C" w:rsidRPr="00A066F2" w:rsidRDefault="00B55873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B55873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B5587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B5587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B55873">
        <w:rPr>
          <w:rFonts w:ascii="Arial" w:eastAsia="Arial" w:hAnsi="Arial" w:cs="Arial"/>
          <w:b/>
          <w:sz w:val="32"/>
          <w:szCs w:val="32"/>
        </w:rPr>
        <w:t>Sto</w:t>
      </w:r>
      <w:proofErr w:type="spellEnd"/>
      <w:r w:rsidR="0086116B">
        <w:rPr>
          <w:rFonts w:ascii="Arial" w:eastAsia="Arial" w:hAnsi="Arial" w:cs="Arial"/>
          <w:b/>
          <w:sz w:val="32"/>
          <w:szCs w:val="32"/>
        </w:rPr>
        <w:t>.</w:t>
      </w:r>
      <w:r w:rsidRPr="00B55873">
        <w:rPr>
          <w:rFonts w:ascii="Arial" w:eastAsia="Arial" w:hAnsi="Arial" w:cs="Arial"/>
          <w:b/>
          <w:sz w:val="32"/>
          <w:szCs w:val="32"/>
        </w:rPr>
        <w:t xml:space="preserve"> Tomas, </w:t>
      </w:r>
      <w:proofErr w:type="spellStart"/>
      <w:r w:rsidRPr="00B55873">
        <w:rPr>
          <w:rFonts w:ascii="Arial" w:eastAsia="Arial" w:hAnsi="Arial" w:cs="Arial"/>
          <w:b/>
          <w:sz w:val="32"/>
          <w:szCs w:val="32"/>
        </w:rPr>
        <w:t>Biñan</w:t>
      </w:r>
      <w:proofErr w:type="spellEnd"/>
      <w:r w:rsidRPr="00B55873">
        <w:rPr>
          <w:rFonts w:ascii="Arial" w:eastAsia="Arial" w:hAnsi="Arial" w:cs="Arial"/>
          <w:b/>
          <w:sz w:val="32"/>
          <w:szCs w:val="32"/>
        </w:rPr>
        <w:t>, Laguna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 w:rsidR="00B27C0F">
        <w:rPr>
          <w:rFonts w:ascii="Arial" w:eastAsia="Arial" w:hAnsi="Arial" w:cs="Arial"/>
          <w:sz w:val="24"/>
          <w:szCs w:val="24"/>
        </w:rPr>
        <w:t>31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7FC935E0" w:rsidR="005B405C" w:rsidRPr="00745472" w:rsidRDefault="00B27C0F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This is the final report on the fire incident that occurred </w:t>
      </w:r>
      <w:r w:rsidR="007466D5" w:rsidRPr="00745472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5C92" w:rsidRPr="0074547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095C92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095C92" w:rsidRPr="00745472">
        <w:rPr>
          <w:rFonts w:ascii="Arial" w:eastAsia="Arial" w:hAnsi="Arial" w:cs="Arial"/>
          <w:color w:val="000000" w:themeColor="text1"/>
          <w:sz w:val="24"/>
          <w:szCs w:val="24"/>
        </w:rPr>
        <w:t>Sto</w:t>
      </w:r>
      <w:proofErr w:type="spellEnd"/>
      <w:r w:rsidR="00095C92" w:rsidRPr="00745472">
        <w:rPr>
          <w:rFonts w:ascii="Arial" w:eastAsia="Arial" w:hAnsi="Arial" w:cs="Arial"/>
          <w:color w:val="000000" w:themeColor="text1"/>
          <w:sz w:val="24"/>
          <w:szCs w:val="24"/>
        </w:rPr>
        <w:t>. Toma</w:t>
      </w:r>
      <w:r w:rsidR="0086116B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proofErr w:type="spellStart"/>
      <w:r w:rsidR="0086116B" w:rsidRPr="00745472">
        <w:rPr>
          <w:rFonts w:ascii="Arial" w:eastAsia="Arial" w:hAnsi="Arial" w:cs="Arial"/>
          <w:color w:val="000000" w:themeColor="text1"/>
          <w:sz w:val="24"/>
          <w:szCs w:val="24"/>
        </w:rPr>
        <w:t>Biñan</w:t>
      </w:r>
      <w:proofErr w:type="spellEnd"/>
      <w:r w:rsidR="0086116B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, Laguna </w:t>
      </w:r>
      <w:r w:rsidR="00E90F43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on 23 May 2019 at </w:t>
      </w:r>
      <w:r w:rsidR="0086116B" w:rsidRPr="00745472">
        <w:rPr>
          <w:rFonts w:ascii="Arial" w:eastAsia="Arial" w:hAnsi="Arial" w:cs="Arial"/>
          <w:color w:val="000000" w:themeColor="text1"/>
          <w:sz w:val="24"/>
          <w:szCs w:val="24"/>
        </w:rPr>
        <w:t>around 4:30</w:t>
      </w:r>
      <w:r w:rsidR="00E90F43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6116B" w:rsidRPr="00745472">
        <w:rPr>
          <w:rFonts w:ascii="Arial" w:eastAsia="Arial" w:hAnsi="Arial" w:cs="Arial"/>
          <w:color w:val="000000" w:themeColor="text1"/>
          <w:sz w:val="24"/>
          <w:szCs w:val="24"/>
        </w:rPr>
        <w:t>PM.</w:t>
      </w:r>
    </w:p>
    <w:p w14:paraId="3EFD3B45" w14:textId="1816C0D4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0B6741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0B6741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CALABARZON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4D9B0859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86116B">
        <w:rPr>
          <w:rFonts w:ascii="Arial" w:eastAsia="Arial" w:hAnsi="Arial" w:cs="Arial"/>
          <w:b/>
          <w:sz w:val="24"/>
          <w:szCs w:val="24"/>
        </w:rPr>
        <w:t>13</w:t>
      </w:r>
      <w:r w:rsidR="00B27C0F" w:rsidRPr="00B27C0F">
        <w:rPr>
          <w:rFonts w:ascii="Arial" w:eastAsia="Arial" w:hAnsi="Arial" w:cs="Arial"/>
          <w:b/>
          <w:sz w:val="24"/>
          <w:szCs w:val="24"/>
        </w:rPr>
        <w:t>7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86116B">
        <w:rPr>
          <w:rFonts w:ascii="Arial" w:eastAsia="Arial" w:hAnsi="Arial" w:cs="Arial"/>
          <w:b/>
          <w:sz w:val="24"/>
          <w:szCs w:val="24"/>
        </w:rPr>
        <w:t>589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</w:t>
      </w:r>
      <w:r w:rsidR="007466D5">
        <w:rPr>
          <w:rFonts w:ascii="Arial" w:eastAsia="Arial" w:hAnsi="Arial" w:cs="Arial"/>
          <w:sz w:val="24"/>
          <w:szCs w:val="24"/>
        </w:rPr>
        <w:t>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B376E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1B376E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1B376E">
        <w:rPr>
          <w:rFonts w:ascii="Arial" w:eastAsia="Arial" w:hAnsi="Arial" w:cs="Arial"/>
          <w:b/>
          <w:sz w:val="24"/>
          <w:szCs w:val="24"/>
        </w:rPr>
        <w:t>Sto</w:t>
      </w:r>
      <w:proofErr w:type="spellEnd"/>
      <w:r w:rsidR="001B376E">
        <w:rPr>
          <w:rFonts w:ascii="Arial" w:eastAsia="Arial" w:hAnsi="Arial" w:cs="Arial"/>
          <w:b/>
          <w:sz w:val="24"/>
          <w:szCs w:val="24"/>
        </w:rPr>
        <w:t>. Tomas</w:t>
      </w:r>
      <w:r w:rsidR="0086116B" w:rsidRPr="0086116B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86116B" w:rsidRPr="0086116B">
        <w:rPr>
          <w:rFonts w:ascii="Arial" w:eastAsia="Arial" w:hAnsi="Arial" w:cs="Arial"/>
          <w:b/>
          <w:sz w:val="24"/>
          <w:szCs w:val="24"/>
        </w:rPr>
        <w:t>Biñan</w:t>
      </w:r>
      <w:proofErr w:type="spellEnd"/>
      <w:r w:rsidR="0086116B" w:rsidRPr="0086116B">
        <w:rPr>
          <w:rFonts w:ascii="Arial" w:eastAsia="Arial" w:hAnsi="Arial" w:cs="Arial"/>
          <w:b/>
          <w:sz w:val="24"/>
          <w:szCs w:val="24"/>
        </w:rPr>
        <w:t>, Laguna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94"/>
        <w:gridCol w:w="1740"/>
        <w:gridCol w:w="1424"/>
        <w:gridCol w:w="1424"/>
      </w:tblGrid>
      <w:tr w:rsidR="0086116B" w:rsidRPr="0086116B" w14:paraId="274E83B3" w14:textId="77777777" w:rsidTr="0069030F">
        <w:trPr>
          <w:trHeight w:val="20"/>
        </w:trPr>
        <w:tc>
          <w:tcPr>
            <w:tcW w:w="245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E4B3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3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8BA8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6116B" w:rsidRPr="0086116B" w14:paraId="30621589" w14:textId="77777777" w:rsidTr="0069030F">
        <w:trPr>
          <w:trHeight w:val="20"/>
        </w:trPr>
        <w:tc>
          <w:tcPr>
            <w:tcW w:w="2457" w:type="pct"/>
            <w:gridSpan w:val="2"/>
            <w:vMerge/>
            <w:vAlign w:val="center"/>
            <w:hideMark/>
          </w:tcPr>
          <w:p w14:paraId="2273ED0F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142B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4868C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62ED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6116B" w:rsidRPr="0086116B" w14:paraId="60649945" w14:textId="77777777" w:rsidTr="0069030F">
        <w:trPr>
          <w:trHeight w:val="20"/>
        </w:trPr>
        <w:tc>
          <w:tcPr>
            <w:tcW w:w="245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F7072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7956" w14:textId="0AF69C35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D3B9" w14:textId="2410792F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7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473C" w14:textId="0EED1E25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</w:tr>
      <w:tr w:rsidR="0086116B" w:rsidRPr="0086116B" w14:paraId="15D46E8D" w14:textId="77777777" w:rsidTr="0069030F">
        <w:trPr>
          <w:trHeight w:val="20"/>
        </w:trPr>
        <w:tc>
          <w:tcPr>
            <w:tcW w:w="2457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C90E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E185" w14:textId="7704C151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9770" w14:textId="5792739C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7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81BA" w14:textId="624B8C00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</w:tr>
      <w:tr w:rsidR="0086116B" w:rsidRPr="0086116B" w14:paraId="5BBD5D25" w14:textId="77777777" w:rsidTr="00745472">
        <w:trPr>
          <w:trHeight w:val="20"/>
        </w:trPr>
        <w:tc>
          <w:tcPr>
            <w:tcW w:w="2457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D09F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D27FD" w14:textId="61700619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C3ED" w14:textId="353305E3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79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4755" w14:textId="6D6F00E4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</w:tr>
      <w:tr w:rsidR="0086116B" w:rsidRPr="0086116B" w14:paraId="1163099D" w14:textId="77777777" w:rsidTr="00745472">
        <w:trPr>
          <w:trHeight w:val="20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4968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E303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11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964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0C7D2" w14:textId="554A7748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CC68" w14:textId="45102DFE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49B35" w14:textId="45A7C58D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</w:tr>
    </w:tbl>
    <w:p w14:paraId="3F0A823D" w14:textId="79E24698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2AA46FB7" w:rsidR="009548B1" w:rsidRPr="009548B1" w:rsidRDefault="00745472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73F03229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86116B">
        <w:rPr>
          <w:rFonts w:ascii="Arial" w:hAnsi="Arial" w:cs="Arial"/>
          <w:b/>
          <w:bCs/>
          <w:sz w:val="24"/>
          <w:szCs w:val="24"/>
        </w:rPr>
        <w:t xml:space="preserve"> 137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86116B">
        <w:rPr>
          <w:rFonts w:ascii="Arial" w:hAnsi="Arial" w:cs="Arial"/>
          <w:b/>
          <w:bCs/>
          <w:sz w:val="24"/>
          <w:szCs w:val="24"/>
        </w:rPr>
        <w:t xml:space="preserve"> 589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79">
        <w:rPr>
          <w:rFonts w:ascii="Arial" w:hAnsi="Arial" w:cs="Arial"/>
          <w:b/>
          <w:bCs/>
          <w:sz w:val="24"/>
          <w:szCs w:val="24"/>
        </w:rPr>
        <w:t>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r w:rsidR="00512E58">
        <w:rPr>
          <w:rFonts w:ascii="Arial" w:hAnsi="Arial" w:cs="Arial"/>
          <w:bCs/>
          <w:sz w:val="24"/>
          <w:szCs w:val="24"/>
        </w:rPr>
        <w:t xml:space="preserve">at the </w:t>
      </w:r>
      <w:r w:rsidR="00BA1189" w:rsidRPr="00BA1189">
        <w:rPr>
          <w:rFonts w:ascii="Arial" w:hAnsi="Arial" w:cs="Arial"/>
          <w:bCs/>
          <w:sz w:val="24"/>
          <w:szCs w:val="24"/>
        </w:rPr>
        <w:t>Olivarez Ba</w:t>
      </w:r>
      <w:r w:rsidR="00224606">
        <w:rPr>
          <w:rFonts w:ascii="Arial" w:hAnsi="Arial" w:cs="Arial"/>
          <w:bCs/>
          <w:sz w:val="24"/>
          <w:szCs w:val="24"/>
        </w:rPr>
        <w:t xml:space="preserve">sketball Court in </w:t>
      </w:r>
      <w:proofErr w:type="spellStart"/>
      <w:r w:rsidR="00745472">
        <w:rPr>
          <w:rFonts w:ascii="Arial" w:hAnsi="Arial" w:cs="Arial"/>
          <w:bCs/>
          <w:sz w:val="24"/>
          <w:szCs w:val="24"/>
        </w:rPr>
        <w:t>Brgy</w:t>
      </w:r>
      <w:proofErr w:type="spellEnd"/>
      <w:r w:rsidR="00745472">
        <w:rPr>
          <w:rFonts w:ascii="Arial" w:hAnsi="Arial" w:cs="Arial"/>
          <w:bCs/>
          <w:sz w:val="24"/>
          <w:szCs w:val="24"/>
        </w:rPr>
        <w:t>.</w:t>
      </w:r>
      <w:r w:rsidR="00224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4606">
        <w:rPr>
          <w:rFonts w:ascii="Arial" w:hAnsi="Arial" w:cs="Arial"/>
          <w:bCs/>
          <w:sz w:val="24"/>
          <w:szCs w:val="24"/>
        </w:rPr>
        <w:t>Sto</w:t>
      </w:r>
      <w:proofErr w:type="spellEnd"/>
      <w:r w:rsidR="00224606">
        <w:rPr>
          <w:rFonts w:ascii="Arial" w:hAnsi="Arial" w:cs="Arial"/>
          <w:bCs/>
          <w:sz w:val="24"/>
          <w:szCs w:val="24"/>
        </w:rPr>
        <w:t xml:space="preserve">. </w:t>
      </w:r>
      <w:r w:rsidR="00BA1189" w:rsidRPr="00BA1189">
        <w:rPr>
          <w:rFonts w:ascii="Arial" w:hAnsi="Arial" w:cs="Arial"/>
          <w:bCs/>
          <w:sz w:val="24"/>
          <w:szCs w:val="24"/>
        </w:rPr>
        <w:t>Tomas</w:t>
      </w:r>
      <w:r w:rsidR="0074547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45472" w:rsidRPr="00745472">
        <w:rPr>
          <w:rFonts w:ascii="Arial" w:hAnsi="Arial" w:cs="Arial"/>
          <w:bCs/>
          <w:sz w:val="24"/>
          <w:szCs w:val="24"/>
        </w:rPr>
        <w:t>Biñan</w:t>
      </w:r>
      <w:proofErr w:type="spellEnd"/>
      <w:r w:rsidR="00745472" w:rsidRPr="00745472">
        <w:rPr>
          <w:rFonts w:ascii="Arial" w:hAnsi="Arial" w:cs="Arial"/>
          <w:bCs/>
          <w:sz w:val="24"/>
          <w:szCs w:val="24"/>
        </w:rPr>
        <w:t>, Laguna</w:t>
      </w:r>
      <w:r w:rsidR="00A661B5" w:rsidRPr="00745472">
        <w:rPr>
          <w:rFonts w:ascii="Arial" w:hAnsi="Arial" w:cs="Arial"/>
          <w:bCs/>
          <w:sz w:val="24"/>
          <w:szCs w:val="24"/>
        </w:rPr>
        <w:t xml:space="preserve"> </w:t>
      </w:r>
      <w:r w:rsidR="00CB6BD6">
        <w:rPr>
          <w:rFonts w:ascii="Arial" w:hAnsi="Arial" w:cs="Arial"/>
          <w:sz w:val="24"/>
          <w:szCs w:val="24"/>
        </w:rPr>
        <w:t>(see Table 2)</w:t>
      </w:r>
      <w:r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49"/>
        <w:gridCol w:w="926"/>
        <w:gridCol w:w="1046"/>
        <w:gridCol w:w="886"/>
        <w:gridCol w:w="886"/>
        <w:gridCol w:w="886"/>
        <w:gridCol w:w="879"/>
      </w:tblGrid>
      <w:tr w:rsidR="0086116B" w:rsidRPr="0086116B" w14:paraId="3EEBDEFB" w14:textId="77777777" w:rsidTr="0086116B">
        <w:trPr>
          <w:trHeight w:val="20"/>
        </w:trPr>
        <w:tc>
          <w:tcPr>
            <w:tcW w:w="179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F7CB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4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E90F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8B4C7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6116B" w:rsidRPr="0086116B" w14:paraId="62520158" w14:textId="77777777" w:rsidTr="0086116B">
        <w:trPr>
          <w:trHeight w:val="20"/>
        </w:trPr>
        <w:tc>
          <w:tcPr>
            <w:tcW w:w="1797" w:type="pct"/>
            <w:gridSpan w:val="2"/>
            <w:vMerge/>
            <w:vAlign w:val="center"/>
            <w:hideMark/>
          </w:tcPr>
          <w:p w14:paraId="7B16D3BE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vMerge/>
            <w:vAlign w:val="center"/>
            <w:hideMark/>
          </w:tcPr>
          <w:p w14:paraId="35C62672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B829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C114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6116B" w:rsidRPr="0086116B" w14:paraId="4E753BFC" w14:textId="77777777" w:rsidTr="0086116B">
        <w:trPr>
          <w:trHeight w:val="20"/>
        </w:trPr>
        <w:tc>
          <w:tcPr>
            <w:tcW w:w="1797" w:type="pct"/>
            <w:gridSpan w:val="2"/>
            <w:vMerge/>
            <w:vAlign w:val="center"/>
            <w:hideMark/>
          </w:tcPr>
          <w:p w14:paraId="7F0A6814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C2AC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209E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28F7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3DDC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E841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BDC75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6116B" w:rsidRPr="0086116B" w14:paraId="1C3240D8" w14:textId="77777777" w:rsidTr="0086116B">
        <w:trPr>
          <w:trHeight w:val="20"/>
        </w:trPr>
        <w:tc>
          <w:tcPr>
            <w:tcW w:w="179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AB35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EFF0" w14:textId="2D51EDB4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A24D" w14:textId="19D6407F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5531" w14:textId="4211DCE5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FDF6" w14:textId="4F6299C5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92F2" w14:textId="118293AF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  <w:tc>
          <w:tcPr>
            <w:tcW w:w="51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19D1" w14:textId="09C9A6B1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</w:tr>
      <w:tr w:rsidR="0086116B" w:rsidRPr="0086116B" w14:paraId="68D1853A" w14:textId="77777777" w:rsidTr="0086116B">
        <w:trPr>
          <w:trHeight w:val="20"/>
        </w:trPr>
        <w:tc>
          <w:tcPr>
            <w:tcW w:w="1797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50BF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C84A8" w14:textId="54BEB59F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EFA2" w14:textId="081057C9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E215" w14:textId="1F37F8F5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01D5D" w14:textId="4E369866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35B8B" w14:textId="4695CF88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  <w:tc>
          <w:tcPr>
            <w:tcW w:w="51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A68F" w14:textId="24B30B57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</w:tr>
      <w:tr w:rsidR="0086116B" w:rsidRPr="0086116B" w14:paraId="31440725" w14:textId="77777777" w:rsidTr="00745472">
        <w:trPr>
          <w:trHeight w:val="20"/>
        </w:trPr>
        <w:tc>
          <w:tcPr>
            <w:tcW w:w="1797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F4A3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5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E0A3" w14:textId="36BB96B7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BBBC" w14:textId="64B6E022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F210" w14:textId="32DA1FB4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36B0" w14:textId="5774D85D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6E6D6" w14:textId="63F5E09C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  <w:tc>
          <w:tcPr>
            <w:tcW w:w="51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84F9" w14:textId="228808FC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</w:tr>
      <w:tr w:rsidR="0086116B" w:rsidRPr="0086116B" w14:paraId="585470E2" w14:textId="77777777" w:rsidTr="00745472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2E33F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1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A255" w14:textId="77777777" w:rsidR="0086116B" w:rsidRPr="0086116B" w:rsidRDefault="0086116B" w:rsidP="008611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11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646F" w14:textId="32260CB3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A9B9" w14:textId="7D923299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0F45" w14:textId="306CBA25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CDF1" w14:textId="43152B7B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6467" w14:textId="35D03DDE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5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92B1" w14:textId="782690CC" w:rsidR="0086116B" w:rsidRPr="0086116B" w:rsidRDefault="0086116B" w:rsidP="008611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11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</w:tr>
    </w:tbl>
    <w:p w14:paraId="2DEBABAC" w14:textId="18F732DD" w:rsidR="004F37F4" w:rsidRDefault="00530979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017CB0A0" w14:textId="77777777" w:rsidR="00A661B5" w:rsidRPr="00044504" w:rsidRDefault="00A661B5" w:rsidP="00085BFF">
      <w:pPr>
        <w:spacing w:after="0" w:line="240" w:lineRule="auto"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66FAB1B1" w:rsidR="00A7329A" w:rsidRPr="00A7329A" w:rsidRDefault="00F243EE" w:rsidP="00F243E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were </w:t>
      </w:r>
      <w:r w:rsidR="00F447A7">
        <w:rPr>
          <w:rFonts w:ascii="Arial" w:eastAsia="Arial" w:hAnsi="Arial" w:cs="Arial"/>
          <w:b/>
          <w:sz w:val="24"/>
          <w:szCs w:val="24"/>
        </w:rPr>
        <w:t xml:space="preserve">138 </w:t>
      </w:r>
      <w:r>
        <w:rPr>
          <w:rFonts w:ascii="Arial" w:eastAsia="Arial" w:hAnsi="Arial" w:cs="Arial"/>
          <w:b/>
          <w:sz w:val="24"/>
          <w:szCs w:val="24"/>
        </w:rPr>
        <w:t>damaged houses</w:t>
      </w:r>
      <w:r>
        <w:rPr>
          <w:rFonts w:ascii="Arial" w:eastAsia="Arial" w:hAnsi="Arial" w:cs="Arial"/>
          <w:sz w:val="24"/>
          <w:szCs w:val="24"/>
        </w:rPr>
        <w:t xml:space="preserve">; of which, </w:t>
      </w:r>
      <w:r w:rsidR="00F447A7">
        <w:rPr>
          <w:rFonts w:ascii="Arial" w:eastAsia="Arial" w:hAnsi="Arial" w:cs="Arial"/>
          <w:b/>
          <w:sz w:val="24"/>
          <w:szCs w:val="24"/>
        </w:rPr>
        <w:t>137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F243EE">
        <w:rPr>
          <w:rFonts w:ascii="Arial" w:eastAsia="Arial" w:hAnsi="Arial" w:cs="Arial"/>
          <w:b/>
          <w:sz w:val="24"/>
          <w:szCs w:val="24"/>
        </w:rPr>
        <w:t>totally damaged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 w:rsidR="00DF696E" w:rsidRPr="00DF696E">
        <w:rPr>
          <w:rFonts w:ascii="Arial" w:eastAsia="Arial" w:hAnsi="Arial" w:cs="Arial"/>
          <w:b/>
          <w:sz w:val="24"/>
          <w:szCs w:val="24"/>
        </w:rPr>
        <w:t>one</w:t>
      </w:r>
      <w:r w:rsidR="00DF696E">
        <w:rPr>
          <w:rFonts w:ascii="Arial" w:eastAsia="Arial" w:hAnsi="Arial" w:cs="Arial"/>
          <w:sz w:val="24"/>
          <w:szCs w:val="24"/>
        </w:rPr>
        <w:t xml:space="preserve"> </w:t>
      </w:r>
      <w:r w:rsidR="00DF696E" w:rsidRPr="00DF696E">
        <w:rPr>
          <w:rFonts w:ascii="Arial" w:eastAsia="Arial" w:hAnsi="Arial" w:cs="Arial"/>
          <w:b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447A7">
        <w:rPr>
          <w:rFonts w:ascii="Arial" w:eastAsia="Arial" w:hAnsi="Arial" w:cs="Arial"/>
          <w:sz w:val="24"/>
          <w:szCs w:val="24"/>
        </w:rPr>
        <w:t>w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243EE">
        <w:rPr>
          <w:rFonts w:ascii="Arial" w:eastAsia="Arial" w:hAnsi="Arial" w:cs="Arial"/>
          <w:b/>
          <w:sz w:val="24"/>
          <w:szCs w:val="24"/>
        </w:rPr>
        <w:t>partially damaged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745472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29A365A0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4547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87" w:type="pct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4772"/>
        <w:gridCol w:w="1393"/>
        <w:gridCol w:w="1395"/>
        <w:gridCol w:w="1389"/>
      </w:tblGrid>
      <w:tr w:rsidR="00F447A7" w:rsidRPr="00F447A7" w14:paraId="276B0EBE" w14:textId="77777777" w:rsidTr="00AF3674">
        <w:trPr>
          <w:trHeight w:val="20"/>
        </w:trPr>
        <w:tc>
          <w:tcPr>
            <w:tcW w:w="271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88CF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29D1" w14:textId="773A6E65" w:rsidR="00F447A7" w:rsidRPr="00F447A7" w:rsidRDefault="00F447A7" w:rsidP="00F447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447A7" w:rsidRPr="00F447A7" w14:paraId="4ADAD041" w14:textId="77777777" w:rsidTr="00AF3674">
        <w:trPr>
          <w:trHeight w:val="20"/>
        </w:trPr>
        <w:tc>
          <w:tcPr>
            <w:tcW w:w="2712" w:type="pct"/>
            <w:gridSpan w:val="2"/>
            <w:vMerge/>
            <w:vAlign w:val="center"/>
            <w:hideMark/>
          </w:tcPr>
          <w:p w14:paraId="7B3DCC8F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8A28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6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CBEB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6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B05D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447A7" w:rsidRPr="00F447A7" w14:paraId="07715D44" w14:textId="77777777" w:rsidTr="00AF3674">
        <w:trPr>
          <w:trHeight w:val="20"/>
        </w:trPr>
        <w:tc>
          <w:tcPr>
            <w:tcW w:w="271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D784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C661" w14:textId="5F52E629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278DE" w14:textId="71BB6CCD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7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996B" w14:textId="644E8D38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F447A7" w:rsidRPr="00F447A7" w14:paraId="54032E86" w14:textId="77777777" w:rsidTr="00AF3674">
        <w:trPr>
          <w:trHeight w:val="20"/>
        </w:trPr>
        <w:tc>
          <w:tcPr>
            <w:tcW w:w="271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A071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E55E" w14:textId="43B742B0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2A94" w14:textId="4CE1855A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7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4B08" w14:textId="1D357A87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F447A7" w:rsidRPr="00F447A7" w14:paraId="3F172B0F" w14:textId="77777777" w:rsidTr="00AF3674">
        <w:trPr>
          <w:trHeight w:val="20"/>
        </w:trPr>
        <w:tc>
          <w:tcPr>
            <w:tcW w:w="2712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CA280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B77A" w14:textId="1F47264B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BF40" w14:textId="65D687E3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7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E4E0" w14:textId="438DE1B8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F3674" w:rsidRPr="00F447A7" w14:paraId="0F3FBAD0" w14:textId="77777777" w:rsidTr="00AF3674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BB570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7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8578" w14:textId="77777777" w:rsidR="00F447A7" w:rsidRPr="00F447A7" w:rsidRDefault="00F447A7" w:rsidP="00F447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47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63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2921" w14:textId="30C60E7D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47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BBD57" w14:textId="17AF59D7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47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913E" w14:textId="0B89A1A6" w:rsidR="00F447A7" w:rsidRPr="00F447A7" w:rsidRDefault="00F447A7" w:rsidP="00F44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47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0F177287" w14:textId="51405C8E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350D126" w14:textId="74EC60D6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695554">
        <w:rPr>
          <w:rFonts w:ascii="Arial" w:eastAsia="Arial" w:hAnsi="Arial" w:cs="Arial"/>
          <w:b/>
          <w:sz w:val="24"/>
          <w:szCs w:val="24"/>
        </w:rPr>
        <w:t>141,271.66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</w:t>
      </w:r>
      <w:r w:rsidR="00AF2560">
        <w:rPr>
          <w:rFonts w:ascii="Arial" w:eastAsia="Arial" w:hAnsi="Arial" w:cs="Arial"/>
          <w:sz w:val="24"/>
          <w:szCs w:val="24"/>
        </w:rPr>
        <w:t>e affected families (see Table 5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27F930A3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AF2560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09"/>
        <w:gridCol w:w="1139"/>
        <w:gridCol w:w="1117"/>
        <w:gridCol w:w="1193"/>
        <w:gridCol w:w="1053"/>
        <w:gridCol w:w="1519"/>
      </w:tblGrid>
      <w:tr w:rsidR="00695554" w:rsidRPr="00695554" w14:paraId="3DC43FAB" w14:textId="77777777" w:rsidTr="003E3041">
        <w:trPr>
          <w:trHeight w:val="20"/>
        </w:trPr>
        <w:tc>
          <w:tcPr>
            <w:tcW w:w="171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8CD2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2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3D30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95554" w:rsidRPr="00695554" w14:paraId="742DE916" w14:textId="77777777" w:rsidTr="003E3041">
        <w:trPr>
          <w:trHeight w:val="20"/>
        </w:trPr>
        <w:tc>
          <w:tcPr>
            <w:tcW w:w="1718" w:type="pct"/>
            <w:gridSpan w:val="2"/>
            <w:vMerge/>
            <w:vAlign w:val="center"/>
            <w:hideMark/>
          </w:tcPr>
          <w:p w14:paraId="0AF90C8C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FE5A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6B9B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F9E5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F7ED7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BDDE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95554" w:rsidRPr="00695554" w14:paraId="2E5E3700" w14:textId="77777777" w:rsidTr="003E3041">
        <w:trPr>
          <w:trHeight w:val="20"/>
        </w:trPr>
        <w:tc>
          <w:tcPr>
            <w:tcW w:w="171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6C82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EAB4B" w14:textId="3075AF54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,271.66 </w:t>
            </w:r>
          </w:p>
        </w:tc>
        <w:tc>
          <w:tcPr>
            <w:tcW w:w="60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1D96" w14:textId="5EC91552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C5F5" w14:textId="014DE768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FFE7" w14:textId="7CB4A705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07BA" w14:textId="062E7827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,271.66 </w:t>
            </w:r>
          </w:p>
        </w:tc>
      </w:tr>
      <w:tr w:rsidR="00695554" w:rsidRPr="00695554" w14:paraId="5593F685" w14:textId="77777777" w:rsidTr="003E3041">
        <w:trPr>
          <w:trHeight w:val="20"/>
        </w:trPr>
        <w:tc>
          <w:tcPr>
            <w:tcW w:w="171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B8F7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4BDE3" w14:textId="313BC25C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,271.66 </w:t>
            </w:r>
          </w:p>
        </w:tc>
        <w:tc>
          <w:tcPr>
            <w:tcW w:w="60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58581" w14:textId="3B2BA101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901C" w14:textId="102B96AB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71BD" w14:textId="1DA2F0A0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04B41" w14:textId="56565ABA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,271.66 </w:t>
            </w:r>
          </w:p>
        </w:tc>
      </w:tr>
      <w:tr w:rsidR="00695554" w:rsidRPr="00695554" w14:paraId="458B4C1C" w14:textId="77777777" w:rsidTr="003E3041">
        <w:trPr>
          <w:trHeight w:val="20"/>
        </w:trPr>
        <w:tc>
          <w:tcPr>
            <w:tcW w:w="171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3A8A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7B07" w14:textId="26FDC052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,271.66 </w:t>
            </w:r>
          </w:p>
        </w:tc>
        <w:tc>
          <w:tcPr>
            <w:tcW w:w="60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38C8B" w14:textId="25EBE831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7188" w14:textId="104F3D57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61B8" w14:textId="6B241F7B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CBEAB" w14:textId="2FB2C30E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,271.66 </w:t>
            </w:r>
          </w:p>
        </w:tc>
      </w:tr>
      <w:tr w:rsidR="00695554" w:rsidRPr="00695554" w14:paraId="4A2981E8" w14:textId="77777777" w:rsidTr="003E3041">
        <w:trPr>
          <w:trHeight w:val="20"/>
        </w:trPr>
        <w:tc>
          <w:tcPr>
            <w:tcW w:w="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AB89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5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66B0" w14:textId="77777777" w:rsidR="00695554" w:rsidRPr="00695554" w:rsidRDefault="00695554" w:rsidP="006955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55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1F17" w14:textId="62D1A9FB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5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271.66 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9531" w14:textId="78662B6B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5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387D" w14:textId="3C8DD265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5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FC63" w14:textId="126DBB84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5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F27E0" w14:textId="57A236E2" w:rsidR="00695554" w:rsidRPr="00695554" w:rsidRDefault="00695554" w:rsidP="006955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5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,271.66 </w:t>
            </w:r>
          </w:p>
        </w:tc>
      </w:tr>
    </w:tbl>
    <w:p w14:paraId="0E126A52" w14:textId="4DBABCC5" w:rsidR="0082658D" w:rsidRPr="00AB1B92" w:rsidRDefault="002B030A" w:rsidP="00AB1B9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4D24502" w14:textId="14F669B4" w:rsidR="003E3041" w:rsidRDefault="003E3041" w:rsidP="003E3041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t submitted by DSWD-FO CALABARZON on</w:t>
      </w:r>
      <w:r w:rsidR="00F8325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30 May 2019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CALABARZON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89E121E" w:rsidR="007F2E58" w:rsidRDefault="007F2E58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D23BDC" w:rsidRDefault="00A22BF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bookmarkStart w:id="1" w:name="_GoBack"/>
      <w:bookmarkEnd w:id="1"/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D2B7" w14:textId="77777777" w:rsidR="007D5755" w:rsidRDefault="007D5755" w:rsidP="00C12445">
      <w:pPr>
        <w:spacing w:after="0" w:line="240" w:lineRule="auto"/>
      </w:pPr>
      <w:r>
        <w:separator/>
      </w:r>
    </w:p>
  </w:endnote>
  <w:endnote w:type="continuationSeparator" w:id="0">
    <w:p w14:paraId="4F69BD40" w14:textId="77777777" w:rsidR="007D5755" w:rsidRDefault="007D575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551A40D" w:rsidR="00112FC8" w:rsidRPr="006F547F" w:rsidRDefault="00327EFD" w:rsidP="00327EFD">
            <w:pPr>
              <w:pStyle w:val="Footer"/>
              <w:jc w:val="right"/>
              <w:rPr>
                <w:sz w:val="16"/>
                <w:szCs w:val="20"/>
              </w:rPr>
            </w:pPr>
            <w:r w:rsidRPr="00327EFD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Sto</w:t>
            </w:r>
            <w:proofErr w:type="spellEnd"/>
            <w:r>
              <w:rPr>
                <w:sz w:val="16"/>
                <w:szCs w:val="20"/>
              </w:rPr>
              <w:t xml:space="preserve">. Tomas, </w:t>
            </w:r>
            <w:proofErr w:type="spellStart"/>
            <w:r>
              <w:rPr>
                <w:sz w:val="16"/>
                <w:szCs w:val="20"/>
              </w:rPr>
              <w:t>Biñan</w:t>
            </w:r>
            <w:proofErr w:type="spellEnd"/>
            <w:r>
              <w:rPr>
                <w:sz w:val="16"/>
                <w:szCs w:val="20"/>
              </w:rPr>
              <w:t>, Laguna</w:t>
            </w:r>
            <w:r w:rsidR="00CF189A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Pr="00327EFD">
              <w:rPr>
                <w:sz w:val="16"/>
                <w:szCs w:val="20"/>
              </w:rPr>
              <w:t>31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F189A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F189A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83D0D" w14:textId="77777777" w:rsidR="007D5755" w:rsidRDefault="007D5755" w:rsidP="00C12445">
      <w:pPr>
        <w:spacing w:after="0" w:line="240" w:lineRule="auto"/>
      </w:pPr>
      <w:r>
        <w:separator/>
      </w:r>
    </w:p>
  </w:footnote>
  <w:footnote w:type="continuationSeparator" w:id="0">
    <w:p w14:paraId="11731E65" w14:textId="77777777" w:rsidR="007D5755" w:rsidRDefault="007D575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21EB"/>
    <w:rsid w:val="00033A94"/>
    <w:rsid w:val="0003788C"/>
    <w:rsid w:val="000416CC"/>
    <w:rsid w:val="00043EFA"/>
    <w:rsid w:val="00044504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95C92"/>
    <w:rsid w:val="000A123C"/>
    <w:rsid w:val="000A2577"/>
    <w:rsid w:val="000B3D69"/>
    <w:rsid w:val="000B6741"/>
    <w:rsid w:val="000C2682"/>
    <w:rsid w:val="000C3F72"/>
    <w:rsid w:val="000C4B91"/>
    <w:rsid w:val="000C753A"/>
    <w:rsid w:val="000C7F20"/>
    <w:rsid w:val="000D4390"/>
    <w:rsid w:val="000E6E79"/>
    <w:rsid w:val="000F29A1"/>
    <w:rsid w:val="000F490A"/>
    <w:rsid w:val="000F6D7C"/>
    <w:rsid w:val="00104D97"/>
    <w:rsid w:val="00105454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BE1"/>
    <w:rsid w:val="00197CAB"/>
    <w:rsid w:val="001A00F7"/>
    <w:rsid w:val="001A2814"/>
    <w:rsid w:val="001B376E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24606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27EFD"/>
    <w:rsid w:val="00333C2B"/>
    <w:rsid w:val="00333C40"/>
    <w:rsid w:val="00335843"/>
    <w:rsid w:val="0033640D"/>
    <w:rsid w:val="00340E30"/>
    <w:rsid w:val="00341ED4"/>
    <w:rsid w:val="00345368"/>
    <w:rsid w:val="00347126"/>
    <w:rsid w:val="00356ACB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041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5177"/>
    <w:rsid w:val="004259BF"/>
    <w:rsid w:val="00440310"/>
    <w:rsid w:val="00441724"/>
    <w:rsid w:val="00443495"/>
    <w:rsid w:val="00456A71"/>
    <w:rsid w:val="00460865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2A32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9030F"/>
    <w:rsid w:val="00695554"/>
    <w:rsid w:val="006A0253"/>
    <w:rsid w:val="006A03DD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472"/>
    <w:rsid w:val="007455BA"/>
    <w:rsid w:val="007456CB"/>
    <w:rsid w:val="007466D5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D5755"/>
    <w:rsid w:val="007F2E58"/>
    <w:rsid w:val="007F426E"/>
    <w:rsid w:val="007F45FC"/>
    <w:rsid w:val="007F5F08"/>
    <w:rsid w:val="0080059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16B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37C6B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A066F2"/>
    <w:rsid w:val="00A07CB7"/>
    <w:rsid w:val="00A15EC3"/>
    <w:rsid w:val="00A201C6"/>
    <w:rsid w:val="00A22BFC"/>
    <w:rsid w:val="00A30946"/>
    <w:rsid w:val="00A33265"/>
    <w:rsid w:val="00A4291C"/>
    <w:rsid w:val="00A52A8B"/>
    <w:rsid w:val="00A537BA"/>
    <w:rsid w:val="00A64291"/>
    <w:rsid w:val="00A661B5"/>
    <w:rsid w:val="00A66788"/>
    <w:rsid w:val="00A7329A"/>
    <w:rsid w:val="00A8572E"/>
    <w:rsid w:val="00A87137"/>
    <w:rsid w:val="00A914FC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560"/>
    <w:rsid w:val="00AF2E69"/>
    <w:rsid w:val="00AF3674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873"/>
    <w:rsid w:val="00B55D6C"/>
    <w:rsid w:val="00B60797"/>
    <w:rsid w:val="00B65458"/>
    <w:rsid w:val="00B707A0"/>
    <w:rsid w:val="00B807D9"/>
    <w:rsid w:val="00B835D6"/>
    <w:rsid w:val="00B93569"/>
    <w:rsid w:val="00BA03D5"/>
    <w:rsid w:val="00BA1189"/>
    <w:rsid w:val="00BA3B63"/>
    <w:rsid w:val="00BA4901"/>
    <w:rsid w:val="00BD0E2B"/>
    <w:rsid w:val="00BD3B6C"/>
    <w:rsid w:val="00BD4107"/>
    <w:rsid w:val="00BE4C96"/>
    <w:rsid w:val="00BE6364"/>
    <w:rsid w:val="00BF0841"/>
    <w:rsid w:val="00BF3FC8"/>
    <w:rsid w:val="00BF65EE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447D4"/>
    <w:rsid w:val="00C52738"/>
    <w:rsid w:val="00C56A49"/>
    <w:rsid w:val="00C750B1"/>
    <w:rsid w:val="00C85A19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5FAF"/>
    <w:rsid w:val="00CF02E1"/>
    <w:rsid w:val="00CF189A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78A9"/>
    <w:rsid w:val="00DB4E6F"/>
    <w:rsid w:val="00DC1285"/>
    <w:rsid w:val="00DC2700"/>
    <w:rsid w:val="00DC2C03"/>
    <w:rsid w:val="00DC3966"/>
    <w:rsid w:val="00DD7925"/>
    <w:rsid w:val="00DF3D3B"/>
    <w:rsid w:val="00DF696E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05B6"/>
    <w:rsid w:val="00E90F43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447A7"/>
    <w:rsid w:val="00F6257E"/>
    <w:rsid w:val="00F63380"/>
    <w:rsid w:val="00F64A3B"/>
    <w:rsid w:val="00F75026"/>
    <w:rsid w:val="00F8166E"/>
    <w:rsid w:val="00F8325C"/>
    <w:rsid w:val="00FA60DD"/>
    <w:rsid w:val="00FB0502"/>
    <w:rsid w:val="00FB3610"/>
    <w:rsid w:val="00FB4C78"/>
    <w:rsid w:val="00FC091D"/>
    <w:rsid w:val="00FD6839"/>
    <w:rsid w:val="00FE0037"/>
    <w:rsid w:val="00FF024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E174-6C58-4E86-82B1-7B1B51C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8</cp:revision>
  <cp:lastPrinted>2021-07-05T02:11:00Z</cp:lastPrinted>
  <dcterms:created xsi:type="dcterms:W3CDTF">2021-08-31T02:29:00Z</dcterms:created>
  <dcterms:modified xsi:type="dcterms:W3CDTF">2021-08-31T10:49:00Z</dcterms:modified>
</cp:coreProperties>
</file>